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526"/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840"/>
        <w:gridCol w:w="142"/>
        <w:gridCol w:w="2098"/>
        <w:gridCol w:w="736"/>
        <w:gridCol w:w="284"/>
        <w:gridCol w:w="1391"/>
        <w:gridCol w:w="1025"/>
        <w:gridCol w:w="702"/>
        <w:gridCol w:w="911"/>
        <w:gridCol w:w="193"/>
        <w:gridCol w:w="160"/>
        <w:gridCol w:w="40"/>
        <w:gridCol w:w="6"/>
        <w:gridCol w:w="70"/>
      </w:tblGrid>
      <w:tr w:rsidR="0098106D" w:rsidRPr="00862886" w14:paraId="44083155" w14:textId="77777777" w:rsidTr="00A00A01">
        <w:trPr>
          <w:trHeight w:val="128"/>
        </w:trPr>
        <w:tc>
          <w:tcPr>
            <w:tcW w:w="9449" w:type="dxa"/>
            <w:gridSpan w:val="17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36285316" w14:textId="77777777" w:rsidR="0098106D" w:rsidRPr="00F67E65" w:rsidRDefault="0098106D" w:rsidP="00A00A0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62886" w14:paraId="460B533D" w14:textId="77777777" w:rsidTr="00A00A01">
        <w:trPr>
          <w:trHeight w:val="128"/>
        </w:trPr>
        <w:tc>
          <w:tcPr>
            <w:tcW w:w="9449" w:type="dxa"/>
            <w:gridSpan w:val="17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09596884" w14:textId="77777777" w:rsidR="00EB2EED" w:rsidRPr="00F67E65" w:rsidRDefault="00EB2EED" w:rsidP="00A00A0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</w:t>
            </w:r>
            <w:r w:rsidR="000E4E24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DEL 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ASPIRANTE:</w:t>
            </w:r>
          </w:p>
        </w:tc>
      </w:tr>
      <w:tr w:rsidR="00EB2EED" w:rsidRPr="00862886" w14:paraId="5DC18B84" w14:textId="77777777" w:rsidTr="00A00A01">
        <w:trPr>
          <w:trHeight w:val="65"/>
        </w:trPr>
        <w:tc>
          <w:tcPr>
            <w:tcW w:w="35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2958" w14:textId="77777777" w:rsidR="00EB2EED" w:rsidRPr="00862886" w:rsidRDefault="00EB2EED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B2B" w14:textId="77777777" w:rsidR="00EB2EED" w:rsidRPr="00E57B45" w:rsidRDefault="00EB2EED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9788" w14:textId="77777777" w:rsidR="00EB2EED" w:rsidRPr="00E57B45" w:rsidRDefault="00EB2EED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2070" w14:textId="77777777" w:rsidR="00EB2EED" w:rsidRPr="00E57B45" w:rsidRDefault="00EB2EED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2F0B" w14:textId="77777777" w:rsidR="00EB2EED" w:rsidRPr="00E57B45" w:rsidRDefault="00EB2EED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A857" w14:textId="77777777" w:rsidR="00EB2EED" w:rsidRPr="00E57B45" w:rsidRDefault="00EB2EED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469" w:type="dxa"/>
            <w:gridSpan w:val="5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29E84C" w14:textId="77777777" w:rsidR="00EB2EED" w:rsidRPr="00E57B45" w:rsidRDefault="00EB2EED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7A764CFC" w14:textId="77777777" w:rsidTr="00A00A01">
        <w:trPr>
          <w:trHeight w:val="98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33F9" w14:textId="77777777" w:rsidR="00613EA2" w:rsidRPr="00862886" w:rsidRDefault="00613EA2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BC50" w14:textId="77777777" w:rsidR="00613EA2" w:rsidRPr="00F67E65" w:rsidRDefault="00613EA2" w:rsidP="00A00A0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50F45" w14:textId="77777777" w:rsidR="00613EA2" w:rsidRPr="00F67E65" w:rsidRDefault="00613EA2" w:rsidP="00A00A01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0C7AB79" w14:textId="77777777" w:rsidR="00613EA2" w:rsidRPr="00F67E65" w:rsidRDefault="00613EA2" w:rsidP="00A00A0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  <w:p w14:paraId="170A1FE5" w14:textId="77777777" w:rsidR="00613EA2" w:rsidRPr="00F67E65" w:rsidRDefault="00613EA2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5260C0DF" w14:textId="77777777" w:rsidTr="00A00A01">
        <w:trPr>
          <w:trHeight w:val="397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539D" w14:textId="77777777" w:rsidR="00613EA2" w:rsidRPr="00862886" w:rsidRDefault="00613EA2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4B86F73" w14:textId="77777777" w:rsidR="00613EA2" w:rsidRPr="00F67E65" w:rsidRDefault="00613EA2" w:rsidP="00A00A01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85836" w14:textId="77777777" w:rsidR="00613EA2" w:rsidRPr="00F67E65" w:rsidRDefault="00613EA2" w:rsidP="00A00A01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CC364" w14:textId="77777777" w:rsidR="00613EA2" w:rsidRPr="00F67E65" w:rsidRDefault="00613EA2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719F4A10" w14:textId="77777777" w:rsidTr="00A00A01">
        <w:trPr>
          <w:trHeight w:val="85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1A47" w14:textId="77777777" w:rsidR="00EB2EED" w:rsidRPr="00862886" w:rsidRDefault="00EB2EED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0BE1" w14:textId="77777777" w:rsidR="00EB2EED" w:rsidRPr="00F67E65" w:rsidRDefault="00EB2EED" w:rsidP="00A00A0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9AC5" w14:textId="77777777" w:rsidR="00EB2EED" w:rsidRPr="00F67E65" w:rsidRDefault="00EB2EED" w:rsidP="00A00A01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3DD9" w14:textId="77777777" w:rsidR="00EB2EED" w:rsidRPr="00F67E65" w:rsidRDefault="00EB2EED" w:rsidP="00A00A0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509636" w14:textId="77777777" w:rsidR="00EB2EED" w:rsidRPr="00F67E65" w:rsidRDefault="00EB2EED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7E4DF635" w14:textId="77777777" w:rsidTr="00A00A01">
        <w:trPr>
          <w:trHeight w:val="333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4DB7" w14:textId="77777777" w:rsidR="00613EA2" w:rsidRPr="00862886" w:rsidRDefault="00613EA2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57095F" w14:textId="77777777" w:rsidR="00613EA2" w:rsidRPr="00F67E65" w:rsidRDefault="00613EA2" w:rsidP="00A00A01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72576" behindDoc="1" locked="0" layoutInCell="0" allowOverlap="1" wp14:anchorId="7C1956FB" wp14:editId="732AD610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5B94" w14:textId="77777777" w:rsidR="00613EA2" w:rsidRPr="00F67E65" w:rsidRDefault="00613EA2" w:rsidP="00A00A01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38FCFB" w14:textId="77777777" w:rsidR="00613EA2" w:rsidRPr="00F67E65" w:rsidRDefault="00613EA2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DC8B0CB" w14:textId="77777777" w:rsidTr="00A00A01">
        <w:trPr>
          <w:trHeight w:val="85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44F8" w14:textId="77777777" w:rsidR="00EB2EED" w:rsidRPr="00862886" w:rsidRDefault="00EB2EED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19F5B" w14:textId="77777777" w:rsidR="00EB2EED" w:rsidRPr="00F67E65" w:rsidRDefault="00EB2EED" w:rsidP="00A00A0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47EA" w14:textId="77777777" w:rsidR="00EB2EED" w:rsidRPr="00F67E65" w:rsidRDefault="00EB2EED" w:rsidP="00A00A01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BE64" w14:textId="77777777" w:rsidR="00EB2EED" w:rsidRPr="00F67E65" w:rsidRDefault="00EB2EED" w:rsidP="00A00A0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0DEC8C3" w14:textId="77777777" w:rsidR="00EB2EED" w:rsidRPr="00F67E65" w:rsidRDefault="00EB2EED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44D21071" w14:textId="77777777" w:rsidTr="00A00A01">
        <w:trPr>
          <w:trHeight w:val="332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07F4" w14:textId="77777777" w:rsidR="00613EA2" w:rsidRPr="00862886" w:rsidRDefault="00613EA2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BC4FBED" w14:textId="77777777" w:rsidR="00613EA2" w:rsidRPr="00F67E65" w:rsidRDefault="00613EA2" w:rsidP="00A00A01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1763C" w14:textId="77777777" w:rsidR="00613EA2" w:rsidRPr="00F67E65" w:rsidRDefault="00613EA2" w:rsidP="00A00A01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21AC0C" w14:textId="77777777" w:rsidR="00613EA2" w:rsidRPr="00F67E65" w:rsidRDefault="00613EA2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4B15484" w14:textId="77777777" w:rsidTr="00A00A01">
        <w:trPr>
          <w:trHeight w:val="85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8ED9" w14:textId="77777777" w:rsidR="00EB2EED" w:rsidRPr="00862886" w:rsidRDefault="00EB2EED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05D4" w14:textId="77777777" w:rsidR="00EB2EED" w:rsidRPr="00F67E65" w:rsidRDefault="000E4E24" w:rsidP="00A00A0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-</w:t>
            </w:r>
            <w:r w:rsidR="00EB2EED"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mail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7E8A" w14:textId="77777777" w:rsidR="00EB2EED" w:rsidRPr="00F67E65" w:rsidRDefault="00EB2EED" w:rsidP="00A00A01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5CF5" w14:textId="77777777" w:rsidR="00EB2EED" w:rsidRPr="00F67E65" w:rsidRDefault="00EB2EED" w:rsidP="00A00A01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0040144" w14:textId="77777777" w:rsidR="00EB2EED" w:rsidRPr="00F67E65" w:rsidRDefault="00EB2EED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53A68274" w14:textId="77777777" w:rsidTr="00A00A01">
        <w:trPr>
          <w:trHeight w:val="454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205" w14:textId="77777777" w:rsidR="00613EA2" w:rsidRPr="00862886" w:rsidRDefault="00613EA2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6867C9" w14:textId="77777777" w:rsidR="00613EA2" w:rsidRPr="00F67E65" w:rsidRDefault="00613EA2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758" w:type="dxa"/>
            <w:gridSpan w:val="1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6245D1" w14:textId="77777777" w:rsidR="00613EA2" w:rsidRPr="00F67E65" w:rsidRDefault="00613EA2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  <w:p w14:paraId="011D1475" w14:textId="77777777" w:rsidR="00613EA2" w:rsidRPr="00E57B45" w:rsidRDefault="00613EA2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A00A01" w:rsidRPr="00862886" w14:paraId="7445F44F" w14:textId="77777777" w:rsidTr="00A00A01">
        <w:trPr>
          <w:gridAfter w:val="16"/>
          <w:wAfter w:w="9098" w:type="dxa"/>
          <w:trHeight w:val="73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6D97" w14:textId="77777777" w:rsidR="00A00A01" w:rsidRPr="00862886" w:rsidRDefault="00A00A01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7BB33549" w14:textId="77777777" w:rsidTr="00A00A01">
        <w:trPr>
          <w:trHeight w:val="241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D63A" w14:textId="77777777" w:rsidR="00613EA2" w:rsidRPr="00862886" w:rsidRDefault="00613EA2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58F2" w14:textId="7015C97F" w:rsidR="00613EA2" w:rsidRPr="00F67E65" w:rsidRDefault="007A467B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Facultad: </w:t>
            </w:r>
          </w:p>
        </w:tc>
        <w:tc>
          <w:tcPr>
            <w:tcW w:w="7616" w:type="dxa"/>
            <w:gridSpan w:val="1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</w:tcPr>
          <w:p w14:paraId="373808B7" w14:textId="77777777" w:rsidR="00613EA2" w:rsidRPr="00E57B45" w:rsidRDefault="00613EA2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613EA2" w:rsidRPr="00862886" w14:paraId="2F34C500" w14:textId="77777777" w:rsidTr="00A00A01">
        <w:trPr>
          <w:trHeight w:val="241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2570" w14:textId="77777777" w:rsidR="00613EA2" w:rsidRPr="00862886" w:rsidRDefault="00613EA2" w:rsidP="00A00A01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ED29" w14:textId="77777777" w:rsidR="00613EA2" w:rsidRPr="00F67E65" w:rsidRDefault="00613EA2" w:rsidP="00A00A0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7758" w:type="dxa"/>
            <w:gridSpan w:val="1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</w:tcPr>
          <w:p w14:paraId="752F35ED" w14:textId="77777777" w:rsidR="00613EA2" w:rsidRPr="00E57B45" w:rsidRDefault="00613EA2" w:rsidP="00A00A01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14:paraId="584987A3" w14:textId="77777777" w:rsidTr="00A00A01">
        <w:trPr>
          <w:gridAfter w:val="1"/>
          <w:wAfter w:w="70" w:type="dxa"/>
          <w:trHeight w:val="209"/>
        </w:trPr>
        <w:tc>
          <w:tcPr>
            <w:tcW w:w="9379" w:type="dxa"/>
            <w:gridSpan w:val="1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16766D3D" w14:textId="77777777" w:rsidR="00281BE9" w:rsidRPr="00154B13" w:rsidRDefault="00281BE9" w:rsidP="00A00A0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7914E794" w14:textId="77777777" w:rsidTr="00A00A01">
        <w:trPr>
          <w:gridAfter w:val="2"/>
          <w:wAfter w:w="76" w:type="dxa"/>
          <w:trHeight w:val="209"/>
        </w:trPr>
        <w:tc>
          <w:tcPr>
            <w:tcW w:w="3931" w:type="dxa"/>
            <w:gridSpan w:val="6"/>
            <w:tcBorders>
              <w:top w:val="single" w:sz="8" w:space="0" w:color="0F3D38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56730" w14:textId="77777777" w:rsidR="00281BE9" w:rsidRPr="00154B13" w:rsidRDefault="00281BE9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5049" w14:textId="77777777" w:rsidR="00281BE9" w:rsidRPr="00154B13" w:rsidRDefault="00281BE9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8F508" w14:textId="77777777" w:rsidR="00281BE9" w:rsidRPr="00154B13" w:rsidRDefault="00281BE9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1F0D" w14:textId="77777777" w:rsidR="00281BE9" w:rsidRPr="00154B13" w:rsidRDefault="00281BE9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8" w:space="0" w:color="0F3D38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4C7D2C2F" w14:textId="77777777" w:rsidR="00281BE9" w:rsidRPr="00154B13" w:rsidRDefault="00281BE9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281BE9" w:rsidRPr="00154B13" w14:paraId="42C19884" w14:textId="77777777" w:rsidTr="00A00A01">
        <w:trPr>
          <w:gridAfter w:val="2"/>
          <w:wAfter w:w="76" w:type="dxa"/>
          <w:trHeight w:val="20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172C" w14:textId="77777777" w:rsidR="00281BE9" w:rsidRPr="00154B13" w:rsidRDefault="00281BE9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0856B6F3" w14:textId="77777777" w:rsidR="00281BE9" w:rsidRPr="00F67E65" w:rsidRDefault="00281BE9" w:rsidP="00A00A01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01B53217" w14:textId="77777777" w:rsidR="00281BE9" w:rsidRPr="00154B13" w:rsidRDefault="00281BE9" w:rsidP="00A00A01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F4F5D78" w14:textId="77777777" w:rsidR="00281BE9" w:rsidRPr="00154B13" w:rsidRDefault="00281BE9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14:paraId="4F81D5CD" w14:textId="77777777" w:rsidTr="00A00A01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4DB38" w14:textId="77777777" w:rsidR="00E5299B" w:rsidRPr="00154B13" w:rsidRDefault="00E5299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AFF7" w14:textId="77777777" w:rsidR="00E5299B" w:rsidRPr="00F67E65" w:rsidRDefault="00613EA2" w:rsidP="00A00A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a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82E" w14:textId="77777777" w:rsidR="00E5299B" w:rsidRPr="00220CDF" w:rsidRDefault="00D26B09" w:rsidP="00A00A0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634CA7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rmato de inscripción debi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amente firmado por el candidato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67086B" w14:textId="77777777" w:rsidR="00E5299B" w:rsidRPr="00AA49F1" w:rsidRDefault="00E5299B" w:rsidP="00A00A01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4BAC683" w14:textId="77777777" w:rsidR="00E5299B" w:rsidRDefault="00E5299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C5E8109" w14:textId="77777777" w:rsidR="00BC2DFB" w:rsidRDefault="00BC2DF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088E9E4" w14:textId="77777777" w:rsidR="00BC2DFB" w:rsidRPr="00154B13" w:rsidRDefault="00BC2DF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90687" w:rsidRPr="00154B13" w14:paraId="61ECA4EB" w14:textId="77777777" w:rsidTr="00A00A01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3EA9F" w14:textId="77777777" w:rsidR="00F90687" w:rsidRPr="00154B13" w:rsidRDefault="00F90687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A4BD" w14:textId="77777777" w:rsidR="00F90687" w:rsidRDefault="00F90687" w:rsidP="00A00A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b. 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AB5F" w14:textId="6F10440A" w:rsidR="00F90687" w:rsidRPr="00F90687" w:rsidRDefault="007A467B" w:rsidP="00A00A01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eastAsia="es-CO"/>
              </w:rPr>
            </w:pPr>
            <w:r w:rsidRPr="007A467B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>Certificación</w:t>
            </w:r>
            <w:r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 o constancia expedida por la Dirección de Talento Humano donde conste que en la actualidad el candidato ostenta la calidad de Decano de Facultad de la Universidad de Cundinamarca.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6324A5" w14:textId="77777777" w:rsidR="00F90687" w:rsidRPr="00AA49F1" w:rsidRDefault="00F90687" w:rsidP="00A00A01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01818C36" w14:textId="77777777" w:rsidR="00F90687" w:rsidRDefault="00F90687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C2DFB" w:rsidRPr="00154B13" w14:paraId="02DF5A46" w14:textId="77777777" w:rsidTr="00A00A01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1B04B" w14:textId="77777777" w:rsidR="00BC2DFB" w:rsidRPr="00154B13" w:rsidRDefault="00BC2DF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EA02" w14:textId="35D8FA6B" w:rsidR="00BC2DFB" w:rsidRDefault="008B47C5" w:rsidP="00A00A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c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AD8" w14:textId="01378DD4" w:rsidR="00BC2DFB" w:rsidRDefault="00D26B09" w:rsidP="00A00A0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Manifestación </w:t>
            </w:r>
            <w:r w:rsidR="008B47C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e</w:t>
            </w: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n el que declare n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encontrarse incurso en causal de inhabilidad, incompatibilidad o conflict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de intereses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43DDB9" w14:textId="77777777" w:rsidR="00BC2DFB" w:rsidRPr="00AA49F1" w:rsidRDefault="00BC2DFB" w:rsidP="00A00A01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149DC01A" w14:textId="77777777" w:rsidR="00BC2DFB" w:rsidRDefault="00BC2DF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C2DFB" w:rsidRPr="00154B13" w14:paraId="4A782852" w14:textId="77777777" w:rsidTr="00A00A01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6E514" w14:textId="77777777" w:rsidR="00BC2DFB" w:rsidRPr="00154B13" w:rsidRDefault="00BC2DF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C35" w14:textId="39579BDD" w:rsidR="00BC2DFB" w:rsidRDefault="008B47C5" w:rsidP="00A00A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d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12DC" w14:textId="77777777" w:rsidR="00BC2DFB" w:rsidRDefault="00D26B09" w:rsidP="00A00A0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tocopia de la cédula de ciudadanía o documento equivalent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B47850" w14:textId="77777777" w:rsidR="00BC2DFB" w:rsidRPr="00AA49F1" w:rsidRDefault="00BC2DFB" w:rsidP="00A00A01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3D78483D" w14:textId="77777777" w:rsidR="00BC2DFB" w:rsidRDefault="00BC2DF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C2DFB" w:rsidRPr="00154B13" w14:paraId="35F20309" w14:textId="77777777" w:rsidTr="00A00A01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FBBA9" w14:textId="77777777" w:rsidR="00BC2DFB" w:rsidRPr="00154B13" w:rsidRDefault="00BC2DF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357C" w14:textId="3FAB567D" w:rsidR="00BC2DFB" w:rsidRDefault="008B47C5" w:rsidP="00A00A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AFE2" w14:textId="77777777" w:rsidR="00BC2DFB" w:rsidRDefault="00B905B5" w:rsidP="00A00A0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judiciales expedido por la Policía Nacional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on una vigencia no menor a un (1) mes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2F6923" w14:textId="77777777" w:rsidR="00BC2DFB" w:rsidRPr="00AA49F1" w:rsidRDefault="00BC2DFB" w:rsidP="00A00A01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22E13D1B" w14:textId="77777777" w:rsidR="00BC2DFB" w:rsidRDefault="00BC2DF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D40D7B" w:rsidRPr="00154B13" w14:paraId="6FD2E7F0" w14:textId="77777777" w:rsidTr="00A00A01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B3C06" w14:textId="77777777" w:rsidR="00D40D7B" w:rsidRPr="00154B13" w:rsidRDefault="00D40D7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7E28" w14:textId="4BC90EE3" w:rsidR="00D40D7B" w:rsidRDefault="008B47C5" w:rsidP="00A00A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f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56A" w14:textId="77777777" w:rsidR="00B905B5" w:rsidRPr="00B905B5" w:rsidRDefault="00B905B5" w:rsidP="00A00A0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disciplinarios expedido por la Procuraduría</w:t>
            </w:r>
          </w:p>
          <w:p w14:paraId="4334A807" w14:textId="77777777" w:rsidR="00D40D7B" w:rsidRDefault="00B905B5" w:rsidP="00A00A0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General de la Nación, con una vigencia no menor a un (1) mes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1EEA2F" w14:textId="77777777" w:rsidR="00D40D7B" w:rsidRPr="00AA49F1" w:rsidRDefault="00D40D7B" w:rsidP="00A00A01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B0AFE83" w14:textId="77777777" w:rsidR="00D40D7B" w:rsidRDefault="00D40D7B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62D1E" w:rsidRPr="00154B13" w14:paraId="696835A7" w14:textId="77777777" w:rsidTr="00A00A01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8E83D" w14:textId="77777777" w:rsidR="00E62D1E" w:rsidRPr="00154B13" w:rsidRDefault="00E62D1E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1DFD" w14:textId="5302DD79" w:rsidR="00E62D1E" w:rsidRDefault="008B47C5" w:rsidP="00A00A0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g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4BB" w14:textId="77777777" w:rsidR="00E62D1E" w:rsidRDefault="00B905B5" w:rsidP="00A00A0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fiscales, expedido por la Contraloría Genera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de la República, con una vigencia no menor a un (1) mes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7AA143" w14:textId="77777777" w:rsidR="00E62D1E" w:rsidRPr="00AA49F1" w:rsidRDefault="00E62D1E" w:rsidP="00A00A01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7894D52" w14:textId="77777777" w:rsidR="00E62D1E" w:rsidRDefault="00E62D1E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613EA2" w:rsidRPr="00154B13" w14:paraId="379DC296" w14:textId="77777777" w:rsidTr="00A00A01">
        <w:trPr>
          <w:gridAfter w:val="3"/>
          <w:wAfter w:w="116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F330A" w14:textId="77777777" w:rsidR="00613EA2" w:rsidRPr="00154B13" w:rsidRDefault="00613EA2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5EBA3" w14:textId="77777777" w:rsidR="00613EA2" w:rsidRPr="00661812" w:rsidRDefault="00613EA2" w:rsidP="00A00A01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vAlign w:val="bottom"/>
          </w:tcPr>
          <w:p w14:paraId="1C1DA05D" w14:textId="77777777" w:rsidR="00613EA2" w:rsidRPr="00AA49F1" w:rsidRDefault="00613EA2" w:rsidP="00A00A01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</w:tr>
      <w:tr w:rsidR="00E62D1E" w:rsidRPr="00154B13" w14:paraId="4AF5C866" w14:textId="77777777" w:rsidTr="00A00A01">
        <w:trPr>
          <w:gridAfter w:val="2"/>
          <w:wAfter w:w="76" w:type="dxa"/>
          <w:trHeight w:val="75"/>
        </w:trPr>
        <w:tc>
          <w:tcPr>
            <w:tcW w:w="3931" w:type="dxa"/>
            <w:gridSpan w:val="6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3A3ED42D" w14:textId="77777777" w:rsidR="00E62D1E" w:rsidRPr="00154B13" w:rsidRDefault="00E62D1E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175E9A77" w14:textId="77777777" w:rsidR="00E62D1E" w:rsidRPr="00154B13" w:rsidRDefault="00E62D1E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23589216" w14:textId="77777777" w:rsidR="00E62D1E" w:rsidRPr="00154B13" w:rsidRDefault="00E62D1E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17E91B14" w14:textId="77777777" w:rsidR="00E62D1E" w:rsidRPr="00154B13" w:rsidRDefault="00E62D1E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64C093DF" w14:textId="77777777" w:rsidR="00E62D1E" w:rsidRPr="00154B13" w:rsidRDefault="00E62D1E" w:rsidP="00A00A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5215CA98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290A0562" w14:textId="5B3E1462" w:rsidR="00087C5D" w:rsidRDefault="00087C5D" w:rsidP="00087C5D">
      <w:pPr>
        <w:jc w:val="both"/>
        <w:rPr>
          <w:rFonts w:ascii="Arial" w:hAnsi="Arial" w:cs="Arial"/>
        </w:rPr>
      </w:pPr>
      <w:r w:rsidRPr="00FF513C">
        <w:rPr>
          <w:rFonts w:ascii="Arial" w:hAnsi="Arial" w:cs="Arial"/>
          <w:b/>
        </w:rPr>
        <w:t>DECLARACIÓN 1:</w:t>
      </w:r>
      <w:r w:rsidR="00634CA7">
        <w:rPr>
          <w:rFonts w:ascii="Arial" w:hAnsi="Arial" w:cs="Arial"/>
        </w:rPr>
        <w:t xml:space="preserve"> </w:t>
      </w:r>
      <w:r w:rsidR="001564DD">
        <w:rPr>
          <w:rFonts w:ascii="Arial" w:hAnsi="Arial" w:cs="Arial"/>
        </w:rPr>
        <w:t xml:space="preserve">El </w:t>
      </w:r>
      <w:r w:rsidR="001564DD" w:rsidRPr="00FF513C">
        <w:rPr>
          <w:rFonts w:ascii="Arial" w:hAnsi="Arial" w:cs="Arial"/>
        </w:rPr>
        <w:t>firmante</w:t>
      </w:r>
      <w:r w:rsidRPr="00FF513C">
        <w:rPr>
          <w:rFonts w:ascii="Arial" w:hAnsi="Arial" w:cs="Arial"/>
        </w:rPr>
        <w:t xml:space="preserve"> manifiesta bajo la gravedad del juramento, </w:t>
      </w:r>
      <w:r w:rsidR="00634CA7">
        <w:rPr>
          <w:rFonts w:ascii="Arial" w:hAnsi="Arial" w:cs="Arial"/>
        </w:rPr>
        <w:t xml:space="preserve">cumplir con los requisitos exigidos, así como </w:t>
      </w:r>
      <w:r w:rsidRPr="00FF513C">
        <w:rPr>
          <w:rFonts w:ascii="Arial" w:hAnsi="Arial" w:cs="Arial"/>
        </w:rPr>
        <w:t>no encontrarse incurso</w:t>
      </w:r>
      <w:r w:rsidR="00634CA7">
        <w:rPr>
          <w:rFonts w:ascii="Arial" w:hAnsi="Arial" w:cs="Arial"/>
        </w:rPr>
        <w:t>s</w:t>
      </w:r>
      <w:r w:rsidRPr="00FF513C">
        <w:rPr>
          <w:rFonts w:ascii="Arial" w:hAnsi="Arial" w:cs="Arial"/>
        </w:rPr>
        <w:t xml:space="preserve"> en casual de inhabilidad, incompatibilidad o conflicto de intereses para particip</w:t>
      </w:r>
      <w:r w:rsidR="00634CA7">
        <w:rPr>
          <w:rFonts w:ascii="Arial" w:hAnsi="Arial" w:cs="Arial"/>
        </w:rPr>
        <w:t>ar en la presente convocatoria y</w:t>
      </w:r>
      <w:r w:rsidRPr="00FF513C">
        <w:rPr>
          <w:rFonts w:ascii="Arial" w:hAnsi="Arial" w:cs="Arial"/>
        </w:rPr>
        <w:t xml:space="preserve"> ejercer como</w:t>
      </w:r>
      <w:r w:rsidR="00634CA7">
        <w:rPr>
          <w:rFonts w:ascii="Arial" w:hAnsi="Arial" w:cs="Arial"/>
        </w:rPr>
        <w:t xml:space="preserve"> representante de</w:t>
      </w:r>
      <w:r w:rsidR="001564DD">
        <w:rPr>
          <w:rFonts w:ascii="Arial" w:hAnsi="Arial" w:cs="Arial"/>
        </w:rPr>
        <w:t xml:space="preserve"> </w:t>
      </w:r>
      <w:r w:rsidR="00634CA7">
        <w:rPr>
          <w:rFonts w:ascii="Arial" w:hAnsi="Arial" w:cs="Arial"/>
        </w:rPr>
        <w:t>l</w:t>
      </w:r>
      <w:r w:rsidR="001564DD">
        <w:rPr>
          <w:rFonts w:ascii="Arial" w:hAnsi="Arial" w:cs="Arial"/>
        </w:rPr>
        <w:t>os</w:t>
      </w:r>
      <w:r w:rsidR="00634CA7">
        <w:rPr>
          <w:rFonts w:ascii="Arial" w:hAnsi="Arial" w:cs="Arial"/>
        </w:rPr>
        <w:t xml:space="preserve"> </w:t>
      </w:r>
      <w:r w:rsidR="008B47C5">
        <w:rPr>
          <w:rFonts w:ascii="Arial" w:hAnsi="Arial" w:cs="Arial"/>
        </w:rPr>
        <w:t xml:space="preserve">Decanos de Facultad </w:t>
      </w:r>
      <w:r w:rsidR="00FF513C">
        <w:rPr>
          <w:rFonts w:ascii="Arial" w:hAnsi="Arial" w:cs="Arial"/>
        </w:rPr>
        <w:t xml:space="preserve">ante el Consejo </w:t>
      </w:r>
      <w:r w:rsidR="008B47C5">
        <w:rPr>
          <w:rFonts w:ascii="Arial" w:hAnsi="Arial" w:cs="Arial"/>
        </w:rPr>
        <w:t>Académico d</w:t>
      </w:r>
      <w:r w:rsidRPr="00FF513C">
        <w:rPr>
          <w:rFonts w:ascii="Arial" w:hAnsi="Arial" w:cs="Arial"/>
        </w:rPr>
        <w:t>e la Universidad de Cundinamarca</w:t>
      </w:r>
      <w:r w:rsidR="00FF513C">
        <w:rPr>
          <w:rFonts w:ascii="Arial" w:hAnsi="Arial" w:cs="Arial"/>
        </w:rPr>
        <w:t xml:space="preserve">, </w:t>
      </w:r>
      <w:r w:rsidRPr="00FF513C">
        <w:rPr>
          <w:rFonts w:ascii="Arial" w:hAnsi="Arial" w:cs="Arial"/>
        </w:rPr>
        <w:t>de conformidad con la Co</w:t>
      </w:r>
      <w:r w:rsidR="00634CA7">
        <w:rPr>
          <w:rFonts w:ascii="Arial" w:hAnsi="Arial" w:cs="Arial"/>
        </w:rPr>
        <w:t xml:space="preserve">nstitución Política, la Ley y los Estatutos de la Universidad. </w:t>
      </w:r>
    </w:p>
    <w:p w14:paraId="007D441E" w14:textId="77777777" w:rsidR="00634CA7" w:rsidRPr="00FF513C" w:rsidRDefault="00634CA7" w:rsidP="00087C5D">
      <w:pPr>
        <w:jc w:val="both"/>
        <w:rPr>
          <w:rFonts w:ascii="Arial" w:hAnsi="Arial" w:cs="Arial"/>
        </w:rPr>
      </w:pPr>
    </w:p>
    <w:p w14:paraId="60AAD943" w14:textId="77777777" w:rsidR="00087C5D" w:rsidRPr="00FF513C" w:rsidRDefault="00087C5D" w:rsidP="00087C5D">
      <w:pPr>
        <w:jc w:val="both"/>
        <w:rPr>
          <w:rFonts w:ascii="Arial" w:hAnsi="Arial" w:cs="Arial"/>
        </w:rPr>
      </w:pPr>
      <w:r w:rsidRPr="00FF513C">
        <w:rPr>
          <w:rFonts w:ascii="Arial" w:hAnsi="Arial" w:cs="Arial"/>
          <w:b/>
        </w:rPr>
        <w:t xml:space="preserve">DECLARACIÓN 2: </w:t>
      </w:r>
      <w:r w:rsidRPr="00FF513C">
        <w:rPr>
          <w:rFonts w:ascii="Arial" w:hAnsi="Arial" w:cs="Arial"/>
        </w:rPr>
        <w:t xml:space="preserve">Autorización para tratamiento de datos personales para el proceso de </w:t>
      </w:r>
      <w:r w:rsidR="00634CA7">
        <w:rPr>
          <w:rFonts w:ascii="Arial" w:hAnsi="Arial" w:cs="Arial"/>
        </w:rPr>
        <w:t xml:space="preserve">elección al cual se inscribe. </w:t>
      </w:r>
      <w:r w:rsidR="00FC2CCB">
        <w:rPr>
          <w:rFonts w:ascii="Arial" w:hAnsi="Arial" w:cs="Arial"/>
        </w:rPr>
        <w:t xml:space="preserve">El </w:t>
      </w:r>
      <w:r w:rsidRPr="00FF513C">
        <w:rPr>
          <w:rFonts w:ascii="Arial" w:hAnsi="Arial" w:cs="Arial"/>
        </w:rPr>
        <w:t>firmante consiente de los derechos que le</w:t>
      </w:r>
      <w:r w:rsidR="00DD5E1A">
        <w:rPr>
          <w:rFonts w:ascii="Arial" w:hAnsi="Arial" w:cs="Arial"/>
        </w:rPr>
        <w:t xml:space="preserve"> asiste conforme la Ley 1581 de 2012 y conocedor</w:t>
      </w:r>
      <w:r w:rsidRPr="00FF513C">
        <w:rPr>
          <w:rFonts w:ascii="Arial" w:hAnsi="Arial" w:cs="Arial"/>
        </w:rPr>
        <w:t xml:space="preserve"> que la finalidad del tratamiento de datos es para e</w:t>
      </w:r>
      <w:r w:rsidR="00CA74C2">
        <w:rPr>
          <w:rFonts w:ascii="Arial" w:hAnsi="Arial" w:cs="Arial"/>
        </w:rPr>
        <w:t>l proceso de elección,  autoriza</w:t>
      </w:r>
      <w:r w:rsidRPr="00FF513C">
        <w:rPr>
          <w:rFonts w:ascii="Arial" w:hAnsi="Arial" w:cs="Arial"/>
        </w:rPr>
        <w:t xml:space="preserve"> de manera libre, voluntaria, previa, explícita, informada e inequívoca para que en los términos legalmente establecidos la </w:t>
      </w:r>
      <w:r w:rsidRPr="00FF513C">
        <w:rPr>
          <w:rFonts w:ascii="Arial" w:hAnsi="Arial" w:cs="Arial"/>
        </w:rPr>
        <w:lastRenderedPageBreak/>
        <w:t>Universidad de Cundinamarca realice la recolección, almacenamiento, uso, circulación, transf</w:t>
      </w:r>
      <w:r w:rsidR="00CA74C2">
        <w:rPr>
          <w:rFonts w:ascii="Arial" w:hAnsi="Arial" w:cs="Arial"/>
        </w:rPr>
        <w:t>erencia, supresión y en general</w:t>
      </w:r>
      <w:r w:rsidRPr="00FF513C">
        <w:rPr>
          <w:rFonts w:ascii="Arial" w:hAnsi="Arial" w:cs="Arial"/>
        </w:rPr>
        <w:t xml:space="preserve"> el tratamiento de los datos personales que he proc</w:t>
      </w:r>
      <w:r w:rsidR="00CA74C2">
        <w:rPr>
          <w:rFonts w:ascii="Arial" w:hAnsi="Arial" w:cs="Arial"/>
        </w:rPr>
        <w:t>edido a entregar o que entregaremos</w:t>
      </w:r>
      <w:r w:rsidRPr="00FF513C">
        <w:rPr>
          <w:rFonts w:ascii="Arial" w:hAnsi="Arial" w:cs="Arial"/>
        </w:rPr>
        <w:t xml:space="preserve"> en virtud del proceso de elección y en todo caso autorizó para que se dé publicidad de mis datos con el propósito de surtir el proceso de elección y designación al cual me inscribo. La autorización para recolección, almacenamiento, uso, circulación, supresión y en</w:t>
      </w:r>
      <w:r w:rsidR="00CA74C2">
        <w:rPr>
          <w:rFonts w:ascii="Arial" w:hAnsi="Arial" w:cs="Arial"/>
        </w:rPr>
        <w:t xml:space="preserve"> general</w:t>
      </w:r>
      <w:r w:rsidRPr="00FF513C">
        <w:rPr>
          <w:rFonts w:ascii="Arial" w:hAnsi="Arial" w:cs="Arial"/>
        </w:rPr>
        <w:t xml:space="preserve"> el tratamiento de los datos personales, incluso su publicidad, se extiende con posterioridad al proceso de elección, como fuente de información sobre el proceso eleccionario, sus participantes y su información. Declaro conocer que los datos persona</w:t>
      </w:r>
      <w:r w:rsidR="00DD5E1A">
        <w:rPr>
          <w:rFonts w:ascii="Arial" w:hAnsi="Arial" w:cs="Arial"/>
        </w:rPr>
        <w:t>les objeto de autorización</w:t>
      </w:r>
      <w:r w:rsidRPr="00FF513C">
        <w:rPr>
          <w:rFonts w:ascii="Arial" w:hAnsi="Arial" w:cs="Arial"/>
        </w:rPr>
        <w:t xml:space="preserve"> serán para el presente proceso de elección, y por tanto la autorización se extiende a consultas, y publicidad de la misma dentro del proceso de elección y posterior a éste, siempre y cuando guarde relación con el mismo y autoriza a la Universidad para restringir su acceso, cuando a criterio de la Universidad de Cundinamarca, no resulte justificada la intención de acceso a dicha inf</w:t>
      </w:r>
      <w:r w:rsidR="00DD5E1A">
        <w:rPr>
          <w:rFonts w:ascii="Arial" w:hAnsi="Arial" w:cs="Arial"/>
        </w:rPr>
        <w:t>ormación o datos y en todo caso</w:t>
      </w:r>
      <w:r w:rsidRPr="00FF513C">
        <w:rPr>
          <w:rFonts w:ascii="Arial" w:hAnsi="Arial" w:cs="Arial"/>
        </w:rPr>
        <w:t xml:space="preserve"> el firmante autoriza el público acceso a la información y datos en el marco del presente proceso de elección, lo cual extiendo en autorización para obtención, divulgación y publicación de datos, documentos e informaciones que en virtud de la presente inscripción aporto y aportare. La dirección de la Universidad para efectos de lo dispuesto en la Ley 1581 de 2012 y en especial en relación con la presente autorización, es la que se encuentra en el membrete del formulario de inscripción.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E2314" w14:paraId="5F2BB434" w14:textId="77777777" w:rsidTr="0063057B">
        <w:tc>
          <w:tcPr>
            <w:tcW w:w="8222" w:type="dxa"/>
          </w:tcPr>
          <w:p w14:paraId="155DB92F" w14:textId="77777777" w:rsidR="003E2314" w:rsidRPr="009C60C9" w:rsidRDefault="003E2314" w:rsidP="00E66FF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4795F6D9" w14:textId="77777777" w:rsidR="003E2314" w:rsidRPr="009C60C9" w:rsidRDefault="003E2314" w:rsidP="00E66FFD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</w:tr>
    </w:tbl>
    <w:p w14:paraId="2AAD12C6" w14:textId="528C46C5" w:rsidR="00D135AC" w:rsidRDefault="00D135AC" w:rsidP="00E66FFD">
      <w:pPr>
        <w:jc w:val="center"/>
        <w:rPr>
          <w:rFonts w:ascii="Arial" w:hAnsi="Arial" w:cs="Arial"/>
          <w:b/>
          <w:szCs w:val="22"/>
          <w:lang w:val="es-ES_tradnl"/>
        </w:rPr>
      </w:pPr>
    </w:p>
    <w:p w14:paraId="6A83CBE8" w14:textId="5D32630A" w:rsidR="0063057B" w:rsidRDefault="0063057B" w:rsidP="00E66FFD">
      <w:pPr>
        <w:jc w:val="center"/>
        <w:rPr>
          <w:rFonts w:ascii="Arial" w:hAnsi="Arial" w:cs="Arial"/>
          <w:b/>
          <w:szCs w:val="22"/>
          <w:lang w:val="es-ES_tradnl"/>
        </w:rPr>
      </w:pPr>
    </w:p>
    <w:p w14:paraId="710E55B7" w14:textId="77777777" w:rsidR="0063057B" w:rsidRDefault="0063057B" w:rsidP="00E66FFD">
      <w:pPr>
        <w:jc w:val="center"/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E2314" w14:paraId="7A82E40B" w14:textId="77777777" w:rsidTr="0063057B">
        <w:tc>
          <w:tcPr>
            <w:tcW w:w="8222" w:type="dxa"/>
          </w:tcPr>
          <w:p w14:paraId="4CB5EE46" w14:textId="77777777" w:rsidR="003E2314" w:rsidRDefault="003E2314" w:rsidP="00E66FFD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</w:tr>
      <w:tr w:rsidR="003E2314" w14:paraId="44613AFC" w14:textId="77777777" w:rsidTr="0063057B">
        <w:trPr>
          <w:trHeight w:val="72"/>
        </w:trPr>
        <w:tc>
          <w:tcPr>
            <w:tcW w:w="8222" w:type="dxa"/>
          </w:tcPr>
          <w:p w14:paraId="0A737A6D" w14:textId="77777777" w:rsidR="003E2314" w:rsidRPr="009C60C9" w:rsidRDefault="003E2314" w:rsidP="00E66FF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0B2C67F7" w14:textId="77777777" w:rsidR="003E2314" w:rsidRPr="00443B80" w:rsidRDefault="003E2314" w:rsidP="00E66FF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</w:p>
          <w:p w14:paraId="419D2355" w14:textId="77777777" w:rsidR="003E2314" w:rsidRPr="00443B80" w:rsidRDefault="003E2314" w:rsidP="00E66FF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6120BDD8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039876CD" w14:textId="77777777" w:rsidTr="00325D26">
        <w:trPr>
          <w:trHeight w:val="552"/>
        </w:trPr>
        <w:tc>
          <w:tcPr>
            <w:tcW w:w="1101" w:type="dxa"/>
          </w:tcPr>
          <w:p w14:paraId="402001AD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26ED2D81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73F777AA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77B6B1BC" w14:textId="77777777" w:rsidR="0014669E" w:rsidRPr="00281BE9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36CD789A" w14:textId="77777777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0B125B8F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5A4F428E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2DB937F9" w14:textId="77777777"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31FD1" wp14:editId="6EC88671">
                <wp:simplePos x="0" y="0"/>
                <wp:positionH relativeFrom="margin">
                  <wp:posOffset>1509395</wp:posOffset>
                </wp:positionH>
                <wp:positionV relativeFrom="paragraph">
                  <wp:posOffset>69850</wp:posOffset>
                </wp:positionV>
                <wp:extent cx="3743325" cy="16478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3F5A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2F944A2B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66EE31BB" w14:textId="77777777"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1FD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8.85pt;margin-top:5.5pt;width:294.7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" fillcolor="white [3201]" strokecolor="#7f7f7f [1612]" strokeweight=".5pt">
                <v:textbox>
                  <w:txbxContent>
                    <w:p w14:paraId="549D3F5A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2F944A2B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66EE31BB" w14:textId="77777777"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524FF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B8926C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7A249FB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7FD1546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325F84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2B240B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B6A6C0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CBFFCF2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4C57C208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DBB78E2" w14:textId="77777777" w:rsidR="00C6569E" w:rsidRDefault="00C6569E" w:rsidP="00305043">
      <w:pPr>
        <w:rPr>
          <w:rFonts w:ascii="Arial" w:hAnsi="Arial" w:cs="Arial"/>
          <w:b/>
          <w:szCs w:val="22"/>
          <w:lang w:val="es-CO"/>
        </w:rPr>
      </w:pPr>
    </w:p>
    <w:sectPr w:rsidR="00C6569E" w:rsidSect="00325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96698" w14:textId="77777777" w:rsidR="009C342D" w:rsidRDefault="009C342D" w:rsidP="0044036E">
      <w:r>
        <w:separator/>
      </w:r>
    </w:p>
  </w:endnote>
  <w:endnote w:type="continuationSeparator" w:id="0">
    <w:p w14:paraId="0AF660D2" w14:textId="77777777" w:rsidR="009C342D" w:rsidRDefault="009C342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B451" w14:textId="77777777" w:rsidR="00DF53F8" w:rsidRDefault="00DF53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F645" w14:textId="77777777" w:rsidR="000E4E24" w:rsidRPr="000E4E24" w:rsidRDefault="000E4E24" w:rsidP="000E4E24">
    <w:pPr>
      <w:jc w:val="center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3DEF9A25" w14:textId="0860EF43" w:rsidR="000E4E24" w:rsidRPr="000E4E24" w:rsidRDefault="000E4E24" w:rsidP="000E4E24">
    <w:pPr>
      <w:jc w:val="center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 xml:space="preserve"> Teléfono (</w:t>
    </w:r>
    <w:r w:rsidR="00A00A01">
      <w:rPr>
        <w:rFonts w:ascii="Arial" w:hAnsi="Arial" w:cs="Arial"/>
        <w:color w:val="4B514E"/>
        <w:sz w:val="16"/>
        <w:szCs w:val="16"/>
      </w:rPr>
      <w:t>601</w:t>
    </w:r>
    <w:r w:rsidRPr="000E4E24">
      <w:rPr>
        <w:rFonts w:ascii="Arial" w:hAnsi="Arial" w:cs="Arial"/>
        <w:color w:val="4B514E"/>
        <w:sz w:val="16"/>
        <w:szCs w:val="16"/>
      </w:rPr>
      <w:t>) 8281483.Línea Gratuita 018000180414</w:t>
    </w:r>
  </w:p>
  <w:p w14:paraId="2BF9588E" w14:textId="77777777" w:rsidR="000E4E24" w:rsidRPr="000E4E24" w:rsidRDefault="000E4E24" w:rsidP="000E4E24">
    <w:pPr>
      <w:jc w:val="center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 xml:space="preserve">www.ucundinamarca.edu.co E-mail: </w:t>
    </w:r>
    <w:hyperlink r:id="rId1" w:history="1">
      <w:r w:rsidRPr="000E4E24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Pr="000E4E24">
      <w:rPr>
        <w:rFonts w:ascii="Arial" w:hAnsi="Arial" w:cs="Arial"/>
        <w:color w:val="4B514E"/>
        <w:sz w:val="16"/>
        <w:szCs w:val="16"/>
      </w:rPr>
      <w:t xml:space="preserve"> </w:t>
    </w:r>
  </w:p>
  <w:p w14:paraId="17C714A2" w14:textId="77777777" w:rsidR="000E4E24" w:rsidRPr="000E4E24" w:rsidRDefault="000E4E24" w:rsidP="000E4E24">
    <w:pPr>
      <w:jc w:val="center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>NIT: 890.680.062-2</w:t>
    </w:r>
  </w:p>
  <w:p w14:paraId="4B6F448C" w14:textId="77777777" w:rsidR="000E4E24" w:rsidRPr="000E4E24" w:rsidRDefault="000E4E24" w:rsidP="000E4E24">
    <w:pPr>
      <w:jc w:val="right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>Documento controlado por el Sistema de Gestión de la Calidad</w:t>
    </w:r>
  </w:p>
  <w:p w14:paraId="06A58375" w14:textId="77777777" w:rsidR="00305043" w:rsidRPr="000E4E24" w:rsidRDefault="000E4E24" w:rsidP="000E4E24">
    <w:pPr>
      <w:jc w:val="right"/>
      <w:rPr>
        <w:rFonts w:ascii="Arial" w:hAnsi="Arial" w:cs="Arial"/>
        <w:color w:val="4B514E"/>
        <w:sz w:val="16"/>
        <w:szCs w:val="16"/>
        <w:lang w:val="es-ES_tradnl"/>
      </w:rPr>
    </w:pPr>
    <w:r w:rsidRPr="000E4E24">
      <w:rPr>
        <w:rFonts w:ascii="Arial" w:hAnsi="Arial" w:cs="Arial"/>
        <w:color w:val="4B514E"/>
        <w:sz w:val="16"/>
        <w:szCs w:val="16"/>
      </w:rPr>
      <w:t>Asegúrese que corresponde a la última versión consultando el Portal Institucional</w:t>
    </w:r>
  </w:p>
  <w:p w14:paraId="16B0D5C1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C61" w14:textId="77777777" w:rsidR="00DF53F8" w:rsidRDefault="00DF5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D97" w14:textId="77777777" w:rsidR="009C342D" w:rsidRDefault="009C342D" w:rsidP="0044036E">
      <w:r>
        <w:separator/>
      </w:r>
    </w:p>
  </w:footnote>
  <w:footnote w:type="continuationSeparator" w:id="0">
    <w:p w14:paraId="1B2109A6" w14:textId="77777777" w:rsidR="009C342D" w:rsidRDefault="009C342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8A75" w14:textId="77777777" w:rsidR="00E4682C" w:rsidRDefault="009C342D">
    <w:pPr>
      <w:pStyle w:val="Encabezado"/>
    </w:pPr>
    <w:r>
      <w:rPr>
        <w:noProof/>
        <w:lang w:val="es-CO" w:eastAsia="es-CO"/>
      </w:rPr>
      <w:pict w14:anchorId="52642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4AF4" w14:textId="22DEE2BF" w:rsidR="00A00A01" w:rsidRDefault="00A00A01" w:rsidP="00A00A01">
    <w:pPr>
      <w:pStyle w:val="Encabezado"/>
      <w:tabs>
        <w:tab w:val="right" w:pos="8271"/>
      </w:tabs>
      <w:rPr>
        <w:rFonts w:ascii="Arial" w:hAnsi="Arial" w:cs="Arial"/>
        <w:color w:val="808080" w:themeColor="background1" w:themeShade="80"/>
      </w:rPr>
    </w:pPr>
    <w:r>
      <w:rPr>
        <w:noProof/>
        <w:lang w:val="es-CO" w:eastAsia="es-CO"/>
      </w:rPr>
      <w:drawing>
        <wp:inline distT="0" distB="0" distL="0" distR="0" wp14:anchorId="0D5244C4" wp14:editId="2824C9AE">
          <wp:extent cx="2352675" cy="808990"/>
          <wp:effectExtent l="0" t="0" r="9525" b="0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/>
        <w:sz w:val="16"/>
        <w:szCs w:val="16"/>
        <w:lang w:val="es-ES_tradnl"/>
      </w:rPr>
      <w:t xml:space="preserve">           </w:t>
    </w:r>
    <w:r>
      <w:rPr>
        <w:rFonts w:ascii="Arial" w:hAnsi="Arial" w:cs="Arial"/>
        <w:color w:val="808080" w:themeColor="background1" w:themeShade="80"/>
      </w:rPr>
      <w:tab/>
    </w:r>
  </w:p>
  <w:p w14:paraId="4D6A7E40" w14:textId="71B0714B" w:rsidR="00A00A01" w:rsidRDefault="00A00A01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</w:p>
  <w:p w14:paraId="613E1AE2" w14:textId="06A5E15C" w:rsidR="00F67E65" w:rsidRPr="00DF53F8" w:rsidRDefault="00D42FCA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DF53F8">
      <w:rPr>
        <w:rFonts w:ascii="Arial" w:hAnsi="Arial" w:cs="Arial"/>
        <w:b/>
        <w:bCs/>
        <w:color w:val="0F3D38"/>
        <w:lang w:eastAsia="es-CO"/>
      </w:rPr>
      <w:t>FORMATO DE</w:t>
    </w:r>
    <w:r w:rsidR="00220CDF" w:rsidRPr="00DF53F8">
      <w:rPr>
        <w:rFonts w:ascii="Arial" w:hAnsi="Arial" w:cs="Arial"/>
        <w:b/>
        <w:bCs/>
        <w:color w:val="0F3D38"/>
        <w:lang w:eastAsia="es-CO"/>
      </w:rPr>
      <w:t xml:space="preserve"> </w:t>
    </w:r>
    <w:r w:rsidR="00634CA7" w:rsidRPr="00DF53F8">
      <w:rPr>
        <w:rFonts w:ascii="Arial" w:hAnsi="Arial" w:cs="Arial"/>
        <w:b/>
        <w:bCs/>
        <w:color w:val="0F3D38"/>
        <w:lang w:eastAsia="es-CO"/>
      </w:rPr>
      <w:t>INSCRIPCIÓN</w:t>
    </w:r>
  </w:p>
  <w:p w14:paraId="269A4D76" w14:textId="77777777" w:rsidR="00634CA7" w:rsidRPr="00DF53F8" w:rsidRDefault="00634CA7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</w:p>
  <w:p w14:paraId="2777F092" w14:textId="45172049" w:rsidR="000E4E24" w:rsidRPr="00DF53F8" w:rsidRDefault="007A467B" w:rsidP="000E4E24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DF53F8">
      <w:rPr>
        <w:rFonts w:ascii="Arial" w:hAnsi="Arial" w:cs="Arial"/>
        <w:b/>
        <w:bCs/>
        <w:color w:val="0F3D38"/>
        <w:lang w:eastAsia="es-CO"/>
      </w:rPr>
      <w:t xml:space="preserve">“REPRESENTANTE DE LOS DECANOS DE FACULTAD ANTE EL CONSEJO ACADÉMICO </w:t>
    </w:r>
    <w:r w:rsidR="000E4E24" w:rsidRPr="00DF53F8">
      <w:rPr>
        <w:rFonts w:ascii="Arial" w:hAnsi="Arial" w:cs="Arial"/>
        <w:b/>
        <w:bCs/>
        <w:color w:val="0F3D38"/>
        <w:lang w:eastAsia="es-CO"/>
      </w:rPr>
      <w:t>DE LA</w:t>
    </w:r>
  </w:p>
  <w:p w14:paraId="3F54D1DA" w14:textId="77777777" w:rsidR="009A587D" w:rsidRPr="00DF53F8" w:rsidRDefault="000E4E24" w:rsidP="000E4E24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DF53F8">
      <w:rPr>
        <w:rFonts w:ascii="Arial" w:hAnsi="Arial" w:cs="Arial"/>
        <w:b/>
        <w:bCs/>
        <w:color w:val="0F3D38"/>
        <w:lang w:eastAsia="es-CO"/>
      </w:rPr>
      <w:t>UNIVERSIDAD DE CUNDINAMARCA</w:t>
    </w:r>
  </w:p>
  <w:p w14:paraId="3403769B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0E6" w14:textId="77777777" w:rsidR="00E4682C" w:rsidRDefault="009C342D">
    <w:pPr>
      <w:pStyle w:val="Encabezado"/>
    </w:pPr>
    <w:r>
      <w:rPr>
        <w:noProof/>
        <w:lang w:val="es-CO" w:eastAsia="es-CO"/>
      </w:rPr>
      <w:pict w14:anchorId="6730C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63789"/>
    <w:rsid w:val="00072512"/>
    <w:rsid w:val="0007414A"/>
    <w:rsid w:val="000858B7"/>
    <w:rsid w:val="00087C5D"/>
    <w:rsid w:val="000909EE"/>
    <w:rsid w:val="00091C31"/>
    <w:rsid w:val="000969EB"/>
    <w:rsid w:val="000B6E8E"/>
    <w:rsid w:val="000C75F2"/>
    <w:rsid w:val="000D3A6B"/>
    <w:rsid w:val="000D50A8"/>
    <w:rsid w:val="000E1DBB"/>
    <w:rsid w:val="000E4E24"/>
    <w:rsid w:val="000F1343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64DD"/>
    <w:rsid w:val="00157168"/>
    <w:rsid w:val="0016044F"/>
    <w:rsid w:val="001618C1"/>
    <w:rsid w:val="00164BEA"/>
    <w:rsid w:val="00166AFA"/>
    <w:rsid w:val="001711E1"/>
    <w:rsid w:val="0018355D"/>
    <w:rsid w:val="00184753"/>
    <w:rsid w:val="00186540"/>
    <w:rsid w:val="00187832"/>
    <w:rsid w:val="00195FE3"/>
    <w:rsid w:val="001C20B7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25D26"/>
    <w:rsid w:val="003303E8"/>
    <w:rsid w:val="00332B9E"/>
    <w:rsid w:val="0033315E"/>
    <w:rsid w:val="003404A3"/>
    <w:rsid w:val="00340A98"/>
    <w:rsid w:val="00341E0E"/>
    <w:rsid w:val="00352BB1"/>
    <w:rsid w:val="00357B63"/>
    <w:rsid w:val="00375100"/>
    <w:rsid w:val="003862EB"/>
    <w:rsid w:val="003D1671"/>
    <w:rsid w:val="003E2314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4B24"/>
    <w:rsid w:val="00574079"/>
    <w:rsid w:val="0058557C"/>
    <w:rsid w:val="005873D5"/>
    <w:rsid w:val="0059706A"/>
    <w:rsid w:val="005A6779"/>
    <w:rsid w:val="005B09D5"/>
    <w:rsid w:val="005B66AC"/>
    <w:rsid w:val="005B7E32"/>
    <w:rsid w:val="005C131C"/>
    <w:rsid w:val="005C4A02"/>
    <w:rsid w:val="005C6395"/>
    <w:rsid w:val="005D04E0"/>
    <w:rsid w:val="005F0A44"/>
    <w:rsid w:val="005F7BBE"/>
    <w:rsid w:val="00610723"/>
    <w:rsid w:val="00613EA2"/>
    <w:rsid w:val="006232A8"/>
    <w:rsid w:val="00626D35"/>
    <w:rsid w:val="0063057B"/>
    <w:rsid w:val="00634CA7"/>
    <w:rsid w:val="0064730D"/>
    <w:rsid w:val="006570F3"/>
    <w:rsid w:val="00663084"/>
    <w:rsid w:val="006635D7"/>
    <w:rsid w:val="00664485"/>
    <w:rsid w:val="0069115C"/>
    <w:rsid w:val="006A2DC1"/>
    <w:rsid w:val="006A7944"/>
    <w:rsid w:val="006C5D4D"/>
    <w:rsid w:val="006D2255"/>
    <w:rsid w:val="006D2E80"/>
    <w:rsid w:val="006D6843"/>
    <w:rsid w:val="006E25B6"/>
    <w:rsid w:val="006E7849"/>
    <w:rsid w:val="006F3F47"/>
    <w:rsid w:val="006F5880"/>
    <w:rsid w:val="0070000B"/>
    <w:rsid w:val="00705B5C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87EAF"/>
    <w:rsid w:val="00793462"/>
    <w:rsid w:val="007A08A9"/>
    <w:rsid w:val="007A467B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5217B"/>
    <w:rsid w:val="008531CE"/>
    <w:rsid w:val="00862886"/>
    <w:rsid w:val="00862A70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B47C5"/>
    <w:rsid w:val="008C11EF"/>
    <w:rsid w:val="008D19A3"/>
    <w:rsid w:val="008D5C3D"/>
    <w:rsid w:val="008D6C61"/>
    <w:rsid w:val="008E0730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87C17"/>
    <w:rsid w:val="00996623"/>
    <w:rsid w:val="009A0C6B"/>
    <w:rsid w:val="009A2E3B"/>
    <w:rsid w:val="009A587D"/>
    <w:rsid w:val="009C342D"/>
    <w:rsid w:val="009C56C3"/>
    <w:rsid w:val="009C60C9"/>
    <w:rsid w:val="009D117B"/>
    <w:rsid w:val="009D11D3"/>
    <w:rsid w:val="009E344C"/>
    <w:rsid w:val="00A00A01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15DD0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05B5"/>
    <w:rsid w:val="00B94F12"/>
    <w:rsid w:val="00B97E0E"/>
    <w:rsid w:val="00BA2F43"/>
    <w:rsid w:val="00BA5D52"/>
    <w:rsid w:val="00BC2DFB"/>
    <w:rsid w:val="00BC578F"/>
    <w:rsid w:val="00BC582E"/>
    <w:rsid w:val="00BE599D"/>
    <w:rsid w:val="00BF57AC"/>
    <w:rsid w:val="00C00F49"/>
    <w:rsid w:val="00C02DAE"/>
    <w:rsid w:val="00C23ACD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569E"/>
    <w:rsid w:val="00C679DC"/>
    <w:rsid w:val="00C7543E"/>
    <w:rsid w:val="00C91037"/>
    <w:rsid w:val="00CA0939"/>
    <w:rsid w:val="00CA74C2"/>
    <w:rsid w:val="00CB5EB7"/>
    <w:rsid w:val="00CC248C"/>
    <w:rsid w:val="00CC2BB4"/>
    <w:rsid w:val="00CC600D"/>
    <w:rsid w:val="00CD196D"/>
    <w:rsid w:val="00CF17F8"/>
    <w:rsid w:val="00CF61B5"/>
    <w:rsid w:val="00D068C8"/>
    <w:rsid w:val="00D11624"/>
    <w:rsid w:val="00D135AC"/>
    <w:rsid w:val="00D20432"/>
    <w:rsid w:val="00D26B09"/>
    <w:rsid w:val="00D31D3D"/>
    <w:rsid w:val="00D3482D"/>
    <w:rsid w:val="00D36401"/>
    <w:rsid w:val="00D40D7B"/>
    <w:rsid w:val="00D41AAE"/>
    <w:rsid w:val="00D42FCA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5E1A"/>
    <w:rsid w:val="00DD6D2E"/>
    <w:rsid w:val="00DE377C"/>
    <w:rsid w:val="00DE6F87"/>
    <w:rsid w:val="00DF2AC5"/>
    <w:rsid w:val="00DF53F8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2D1E"/>
    <w:rsid w:val="00E642E2"/>
    <w:rsid w:val="00E64A0B"/>
    <w:rsid w:val="00E66FFD"/>
    <w:rsid w:val="00E8732E"/>
    <w:rsid w:val="00E93A24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07284"/>
    <w:rsid w:val="00F11AC4"/>
    <w:rsid w:val="00F135EF"/>
    <w:rsid w:val="00F2791E"/>
    <w:rsid w:val="00F42C0B"/>
    <w:rsid w:val="00F549A5"/>
    <w:rsid w:val="00F55241"/>
    <w:rsid w:val="00F61E70"/>
    <w:rsid w:val="00F67E65"/>
    <w:rsid w:val="00F82146"/>
    <w:rsid w:val="00F90687"/>
    <w:rsid w:val="00F921C4"/>
    <w:rsid w:val="00FA2414"/>
    <w:rsid w:val="00FC135A"/>
    <w:rsid w:val="00FC2CCB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A1DA10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6D97-3CC6-49EF-B1DD-61891CE3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7</cp:revision>
  <cp:lastPrinted>2020-06-03T14:59:00Z</cp:lastPrinted>
  <dcterms:created xsi:type="dcterms:W3CDTF">2021-07-23T13:37:00Z</dcterms:created>
  <dcterms:modified xsi:type="dcterms:W3CDTF">2022-06-21T22:00:00Z</dcterms:modified>
</cp:coreProperties>
</file>